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D930" w14:textId="77777777" w:rsidR="009973D1" w:rsidRDefault="009973D1" w:rsidP="009973D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844E2D4" w14:textId="77777777" w:rsidR="009973D1" w:rsidRPr="00983752" w:rsidRDefault="009973D1" w:rsidP="009973D1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Pr="00983752">
        <w:t>14</w:t>
      </w:r>
    </w:p>
    <w:p w14:paraId="25BE9112" w14:textId="77777777" w:rsidR="009973D1" w:rsidRDefault="009973D1" w:rsidP="009973D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AD01FE8" w14:textId="77777777" w:rsidR="009973D1" w:rsidRDefault="009973D1" w:rsidP="009973D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973D1" w14:paraId="1CA01E27" w14:textId="77777777" w:rsidTr="00E14E7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D64BBE2" w14:textId="772A51A1" w:rsidR="009973D1" w:rsidRDefault="005D1624" w:rsidP="00E14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9435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EAA9D8D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246E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36173B2" w14:textId="7DF36E99" w:rsidR="009973D1" w:rsidRDefault="005D1624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А. </w:t>
            </w:r>
            <w:proofErr w:type="spellStart"/>
            <w:r>
              <w:t>Карандашев</w:t>
            </w:r>
            <w:proofErr w:type="spellEnd"/>
          </w:p>
        </w:tc>
      </w:tr>
      <w:tr w:rsidR="009973D1" w14:paraId="6B40E818" w14:textId="77777777" w:rsidTr="00E1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7145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3943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86F8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CAD0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44A2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4DA7A" w14:textId="77777777" w:rsidR="009973D1" w:rsidRDefault="009973D1" w:rsidP="009973D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973D1" w14:paraId="04B6AF73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0E5A9B" w14:textId="77777777" w:rsidR="009973D1" w:rsidRDefault="009973D1" w:rsidP="00E14E70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9973D1" w14:paraId="08A2D9D8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7578A9" w14:textId="580FA7D7" w:rsidR="009973D1" w:rsidRPr="00983752" w:rsidRDefault="009973D1" w:rsidP="00E14E70">
            <w:pPr>
              <w:spacing w:before="960" w:after="960"/>
              <w:jc w:val="center"/>
              <w:rPr>
                <w:sz w:val="32"/>
              </w:rPr>
            </w:pPr>
            <w:r>
              <w:rPr>
                <w:sz w:val="32"/>
              </w:rPr>
              <w:t>РЕШЕНИЕ ЗАДАЧ ЛИНЕЙНОГО ПРОГРАММИРОВАНИЯ</w:t>
            </w:r>
          </w:p>
        </w:tc>
      </w:tr>
      <w:tr w:rsidR="009973D1" w14:paraId="12AC34A9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A8BDD0D" w14:textId="77777777" w:rsidR="009973D1" w:rsidRPr="00983752" w:rsidRDefault="009973D1" w:rsidP="00E14E70">
            <w:pPr>
              <w:spacing w:after="360"/>
              <w:jc w:val="center"/>
            </w:pPr>
            <w:bookmarkStart w:id="0" w:name="_Toc139894617"/>
            <w:r w:rsidRPr="00983752">
              <w:t>по курсу:</w:t>
            </w:r>
            <w:bookmarkEnd w:id="0"/>
          </w:p>
        </w:tc>
      </w:tr>
      <w:tr w:rsidR="009973D1" w14:paraId="35727390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36CF150" w14:textId="77777777" w:rsidR="009973D1" w:rsidRPr="00983752" w:rsidRDefault="009973D1" w:rsidP="00E14E70">
            <w:pPr>
              <w:jc w:val="center"/>
              <w:rPr>
                <w:sz w:val="28"/>
                <w:szCs w:val="28"/>
              </w:rPr>
            </w:pPr>
            <w:bookmarkStart w:id="1" w:name="_Toc139894618"/>
            <w:r w:rsidRPr="00983752">
              <w:rPr>
                <w:sz w:val="28"/>
                <w:szCs w:val="28"/>
              </w:rPr>
              <w:t>Теория принятия решений</w:t>
            </w:r>
            <w:bookmarkEnd w:id="1"/>
          </w:p>
        </w:tc>
      </w:tr>
      <w:tr w:rsidR="009973D1" w14:paraId="543BFB65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C82B91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C28217F" w14:textId="77777777" w:rsidR="009973D1" w:rsidRPr="00F57E13" w:rsidRDefault="009973D1" w:rsidP="009973D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973D1" w14:paraId="6A58A348" w14:textId="77777777" w:rsidTr="00E14E7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BA69" w14:textId="4408A829" w:rsidR="009973D1" w:rsidRDefault="009973D1" w:rsidP="00E14E7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="004E6B18">
              <w:t>Г</w:t>
            </w:r>
            <w:r>
              <w:t>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2D9B" w14:textId="1C5F8CA9" w:rsidR="009973D1" w:rsidRPr="004E6B18" w:rsidRDefault="004E6B18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</w:t>
            </w:r>
            <w:r w:rsidR="00F80EEC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5686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70389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62BB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701B" w14:textId="2A826A77" w:rsidR="009973D1" w:rsidRPr="004E6B18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9973D1" w14:paraId="2A9C5E2F" w14:textId="77777777" w:rsidTr="00E14E7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FB83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9C22F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46A4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1B294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D007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6479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BD5FDF3" w14:textId="77777777" w:rsidR="009973D1" w:rsidRDefault="009973D1" w:rsidP="009973D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B7C3B0D" w14:textId="158BA5F8" w:rsidR="009973D1" w:rsidRPr="00AF6555" w:rsidRDefault="009973D1" w:rsidP="009973D1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45C4F">
        <w:t>23</w:t>
      </w:r>
    </w:p>
    <w:p w14:paraId="17F25185" w14:textId="77777777" w:rsidR="009973D1" w:rsidRDefault="009973D1" w:rsidP="009973D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8240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E0F18" w14:textId="77777777" w:rsidR="009973D1" w:rsidRPr="00983752" w:rsidRDefault="009973D1" w:rsidP="009973D1">
          <w:pPr>
            <w:pStyle w:val="a6"/>
            <w:rPr>
              <w:rFonts w:ascii="Arial" w:hAnsi="Arial" w:cs="Arial"/>
              <w:b/>
              <w:color w:val="000000" w:themeColor="text1"/>
            </w:rPr>
          </w:pPr>
          <w:r w:rsidRPr="00983752">
            <w:rPr>
              <w:rFonts w:ascii="Arial" w:hAnsi="Arial" w:cs="Arial"/>
              <w:b/>
              <w:color w:val="000000" w:themeColor="text1"/>
            </w:rPr>
            <w:t>Оглавление</w:t>
          </w:r>
        </w:p>
        <w:p w14:paraId="7005D2E6" w14:textId="79D6EFF3" w:rsidR="009973D1" w:rsidRDefault="009973D1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5221" w:history="1">
            <w:r w:rsidRPr="004C15A3">
              <w:rPr>
                <w:rStyle w:val="a5"/>
                <w:rFonts w:ascii="Arial" w:eastAsiaTheme="majorEastAsia" w:hAnsi="Arial" w:cs="Arial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B0D3" w14:textId="3A087650" w:rsidR="009973D1" w:rsidRDefault="002263B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22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Математическая модель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2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BA4005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73245E73" w14:textId="7A40902B" w:rsidR="009973D1" w:rsidRDefault="002263B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3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Уравнения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3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BA4005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55484CC6" w14:textId="6976DF3E" w:rsidR="009973D1" w:rsidRDefault="002263B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4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Матрицы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4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BA4005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51B63074" w14:textId="332D0AA2" w:rsidR="009973D1" w:rsidRDefault="002263B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25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Программа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5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BA4005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6DA7941E" w14:textId="5B2C1FA0" w:rsidR="009973D1" w:rsidRDefault="002263B7" w:rsidP="004B4DAF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6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Сценарий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6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BA4005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50EA3430" w14:textId="670B0BA2" w:rsidR="009973D1" w:rsidRDefault="002263B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28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Результаты моделирования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5</w:t>
            </w:r>
          </w:hyperlink>
        </w:p>
        <w:p w14:paraId="43E107DA" w14:textId="3EB894C4" w:rsidR="009973D1" w:rsidRDefault="002263B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9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Диалог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5</w:t>
            </w:r>
          </w:hyperlink>
        </w:p>
        <w:p w14:paraId="2AF71E0C" w14:textId="2D142BCB" w:rsidR="009973D1" w:rsidRDefault="002263B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30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Графики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6</w:t>
            </w:r>
          </w:hyperlink>
        </w:p>
        <w:p w14:paraId="654882C1" w14:textId="3F3BD361" w:rsidR="009973D1" w:rsidRDefault="002263B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31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Выводы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6</w:t>
            </w:r>
          </w:hyperlink>
        </w:p>
        <w:p w14:paraId="29CD227F" w14:textId="77777777" w:rsidR="009973D1" w:rsidRDefault="009973D1" w:rsidP="009973D1">
          <w:r>
            <w:rPr>
              <w:b/>
              <w:bCs/>
            </w:rPr>
            <w:fldChar w:fldCharType="end"/>
          </w:r>
        </w:p>
      </w:sdtContent>
    </w:sdt>
    <w:p w14:paraId="3DB129B2" w14:textId="77777777" w:rsidR="009973D1" w:rsidRDefault="009973D1" w:rsidP="009973D1"/>
    <w:p w14:paraId="5099570C" w14:textId="77777777" w:rsidR="009973D1" w:rsidRDefault="009973D1" w:rsidP="009973D1">
      <w:pPr>
        <w:spacing w:after="160" w:line="259" w:lineRule="auto"/>
      </w:pPr>
      <w:r>
        <w:br w:type="page"/>
      </w:r>
    </w:p>
    <w:p w14:paraId="25AD48D8" w14:textId="77777777" w:rsidR="009973D1" w:rsidRPr="00983752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bookmarkStart w:id="2" w:name="_Toc139894620"/>
      <w:bookmarkStart w:id="3" w:name="_Toc139895221"/>
      <w:r w:rsidRPr="00983752">
        <w:rPr>
          <w:rFonts w:ascii="Arial" w:hAnsi="Arial" w:cs="Arial"/>
          <w:b/>
          <w:color w:val="000000" w:themeColor="text1"/>
        </w:rPr>
        <w:lastRenderedPageBreak/>
        <w:t>Постановка задачи</w:t>
      </w:r>
      <w:bookmarkEnd w:id="2"/>
      <w:bookmarkEnd w:id="3"/>
    </w:p>
    <w:p w14:paraId="108A060A" w14:textId="79AB16CD" w:rsidR="001F2A46" w:rsidRDefault="001F2A46" w:rsidP="001F2A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4" w:name="_Toc139894621"/>
      <w:bookmarkStart w:id="5" w:name="_Toc139895222"/>
      <w:r>
        <w:rPr>
          <w:rFonts w:eastAsia="Calibri"/>
          <w:lang w:eastAsia="en-US"/>
        </w:rPr>
        <w:t>И</w:t>
      </w:r>
      <w:r w:rsidRPr="001F2A46">
        <w:rPr>
          <w:rFonts w:eastAsia="Calibri"/>
          <w:lang w:eastAsia="en-US"/>
        </w:rPr>
        <w:t>сследова</w:t>
      </w:r>
      <w:r>
        <w:rPr>
          <w:rFonts w:eastAsia="Calibri"/>
          <w:lang w:eastAsia="en-US"/>
        </w:rPr>
        <w:t>ть</w:t>
      </w:r>
      <w:r w:rsidRPr="001F2A46">
        <w:rPr>
          <w:rFonts w:eastAsia="Calibri"/>
          <w:lang w:eastAsia="en-US"/>
        </w:rPr>
        <w:t xml:space="preserve"> метод решения задач линейного программирования, построив алгоритм и отладив программу реализации для применения функции </w:t>
      </w:r>
      <w:proofErr w:type="spellStart"/>
      <w:r w:rsidRPr="001F2A46">
        <w:rPr>
          <w:rFonts w:eastAsia="Calibri"/>
          <w:i/>
          <w:lang w:val="en-US" w:eastAsia="en-US"/>
        </w:rPr>
        <w:t>linprog</w:t>
      </w:r>
      <w:proofErr w:type="spellEnd"/>
      <w:r w:rsidRPr="001F2A46">
        <w:rPr>
          <w:rFonts w:eastAsia="Calibri"/>
          <w:lang w:eastAsia="en-US"/>
        </w:rPr>
        <w:t xml:space="preserve"> математического пакета </w:t>
      </w:r>
      <w:proofErr w:type="spellStart"/>
      <w:r w:rsidRPr="001F2A46">
        <w:rPr>
          <w:rFonts w:eastAsia="Calibri"/>
          <w:i/>
          <w:lang w:val="en-US" w:eastAsia="en-US"/>
        </w:rPr>
        <w:t>MatLab</w:t>
      </w:r>
      <w:proofErr w:type="spellEnd"/>
      <w:r w:rsidRPr="001F2A46">
        <w:rPr>
          <w:rFonts w:eastAsia="Calibri"/>
          <w:lang w:eastAsia="en-US"/>
        </w:rPr>
        <w:t>.</w:t>
      </w:r>
    </w:p>
    <w:p w14:paraId="3396B002" w14:textId="36EB082E" w:rsidR="00FD6B4D" w:rsidRDefault="00FD6B4D" w:rsidP="001F2A4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521A688" w14:textId="2CE18802" w:rsidR="00FD6B4D" w:rsidRPr="00FD6B4D" w:rsidRDefault="00FD6B4D" w:rsidP="00FD6B4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6B4D">
        <w:rPr>
          <w:rFonts w:eastAsia="Calibri"/>
          <w:lang w:eastAsia="en-US"/>
        </w:rPr>
        <w:t>порядок: 6</w:t>
      </w:r>
    </w:p>
    <w:p w14:paraId="46FE5EFC" w14:textId="632B6F78" w:rsidR="00FD6B4D" w:rsidRPr="00FD6B4D" w:rsidRDefault="00FD6B4D" w:rsidP="00FD6B4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6B4D">
        <w:rPr>
          <w:rFonts w:eastAsia="Calibri"/>
          <w:lang w:eastAsia="en-US"/>
        </w:rPr>
        <w:t>количество неравенств: 7</w:t>
      </w:r>
    </w:p>
    <w:p w14:paraId="71A5A32D" w14:textId="14603805" w:rsidR="00FD6B4D" w:rsidRPr="001F2A46" w:rsidRDefault="00FD6B4D" w:rsidP="00FD6B4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6B4D">
        <w:rPr>
          <w:rFonts w:eastAsia="Calibri"/>
          <w:lang w:eastAsia="en-US"/>
        </w:rPr>
        <w:t>количество равенств: 5</w:t>
      </w:r>
    </w:p>
    <w:p w14:paraId="681A95C3" w14:textId="77777777" w:rsidR="009973D1" w:rsidRPr="00D218B6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r w:rsidRPr="00983752">
        <w:rPr>
          <w:rFonts w:ascii="Arial" w:hAnsi="Arial" w:cs="Arial"/>
          <w:b/>
          <w:color w:val="000000" w:themeColor="text1"/>
        </w:rPr>
        <w:t>Математическая модель</w:t>
      </w:r>
      <w:bookmarkEnd w:id="4"/>
      <w:bookmarkEnd w:id="5"/>
    </w:p>
    <w:p w14:paraId="43F7DDF9" w14:textId="77777777" w:rsidR="009973D1" w:rsidRPr="00D218B6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bookmarkStart w:id="6" w:name="_Toc139895223"/>
      <w:r w:rsidRPr="00D218B6">
        <w:rPr>
          <w:rFonts w:ascii="Arial" w:hAnsi="Arial" w:cs="Arial"/>
          <w:b/>
          <w:i/>
          <w:color w:val="000000" w:themeColor="text1"/>
          <w:sz w:val="28"/>
        </w:rPr>
        <w:t>Уравнения</w:t>
      </w:r>
      <w:bookmarkEnd w:id="6"/>
    </w:p>
    <w:p w14:paraId="0F4241F9" w14:textId="0C2EC571" w:rsidR="00C75004" w:rsidRDefault="00C75004" w:rsidP="00C75004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7" w:name="_Toc139895224"/>
      <w:r w:rsidRPr="00645EB5">
        <w:rPr>
          <w:rFonts w:eastAsia="Calibri"/>
          <w:lang w:eastAsia="en-US"/>
        </w:rPr>
        <w:t>Рассматривается задача линейного программирования общего вида:</w:t>
      </w:r>
    </w:p>
    <w:p w14:paraId="795934F2" w14:textId="77777777" w:rsidR="00C75004" w:rsidRPr="00645EB5" w:rsidRDefault="00C75004" w:rsidP="00C75004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BE9B17D" w14:textId="77777777" w:rsidR="00C75004" w:rsidRPr="00645EB5" w:rsidRDefault="00C75004" w:rsidP="00C75004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645EB5">
        <w:rPr>
          <w:rFonts w:eastAsia="Calibri"/>
          <w:position w:val="-66"/>
          <w:lang w:eastAsia="en-US"/>
        </w:rPr>
        <w:object w:dxaOrig="1272" w:dyaOrig="1440" w14:anchorId="26747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in" o:ole="">
            <v:imagedata r:id="rId7" o:title=""/>
          </v:shape>
          <o:OLEObject Type="Embed" ProgID="Equation.3" ShapeID="_x0000_i1025" DrawAspect="Content" ObjectID="_1762180859" r:id="rId8"/>
        </w:object>
      </w:r>
    </w:p>
    <w:p w14:paraId="2C7B65FB" w14:textId="77777777" w:rsidR="009973D1" w:rsidRPr="00D218B6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r w:rsidRPr="00D218B6">
        <w:rPr>
          <w:rFonts w:ascii="Arial" w:hAnsi="Arial" w:cs="Arial"/>
          <w:b/>
          <w:i/>
          <w:color w:val="000000" w:themeColor="text1"/>
          <w:sz w:val="28"/>
        </w:rPr>
        <w:t>Матрицы</w:t>
      </w:r>
      <w:bookmarkEnd w:id="7"/>
    </w:p>
    <w:p w14:paraId="5BC25CE0" w14:textId="77777777" w:rsidR="009973D1" w:rsidRPr="00D218B6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bookmarkStart w:id="8" w:name="_Toc139894622"/>
      <w:bookmarkStart w:id="9" w:name="_Toc139895225"/>
      <w:r w:rsidRPr="00983752">
        <w:rPr>
          <w:rFonts w:ascii="Arial" w:hAnsi="Arial" w:cs="Arial"/>
          <w:b/>
          <w:color w:val="000000" w:themeColor="text1"/>
        </w:rPr>
        <w:t>Программа</w:t>
      </w:r>
      <w:bookmarkEnd w:id="8"/>
      <w:bookmarkEnd w:id="9"/>
    </w:p>
    <w:p w14:paraId="0F53E862" w14:textId="77777777" w:rsidR="009973D1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bookmarkStart w:id="10" w:name="_Toc139895226"/>
      <w:r w:rsidRPr="00662469">
        <w:rPr>
          <w:rFonts w:ascii="Arial" w:hAnsi="Arial" w:cs="Arial"/>
          <w:b/>
          <w:i/>
          <w:color w:val="000000" w:themeColor="text1"/>
          <w:sz w:val="28"/>
        </w:rPr>
        <w:t>Сценарий</w:t>
      </w:r>
      <w:bookmarkEnd w:id="10"/>
    </w:p>
    <w:p w14:paraId="35FFCEC6" w14:textId="77777777" w:rsidR="004B4DAF" w:rsidRPr="00492D87" w:rsidRDefault="004B4DAF" w:rsidP="009475A5">
      <w:pPr>
        <w:rPr>
          <w:rFonts w:ascii="Consolas" w:hAnsi="Consolas"/>
          <w:sz w:val="20"/>
          <w:szCs w:val="20"/>
        </w:rPr>
      </w:pPr>
      <w:bookmarkStart w:id="11" w:name="_Toc139895227"/>
    </w:p>
    <w:p w14:paraId="750B94A0" w14:textId="4652335C" w:rsidR="004B4DAF" w:rsidRPr="00492D87" w:rsidRDefault="004B4DAF" w:rsidP="004B4DAF">
      <w:pPr>
        <w:rPr>
          <w:b/>
          <w:bCs/>
          <w:i/>
          <w:iCs/>
        </w:rPr>
      </w:pPr>
      <w:bookmarkStart w:id="12" w:name="_Toc139894623"/>
      <w:bookmarkStart w:id="13" w:name="_Toc139895228"/>
      <w:bookmarkEnd w:id="11"/>
      <w:r w:rsidRPr="004B4DAF">
        <w:rPr>
          <w:b/>
          <w:bCs/>
          <w:i/>
          <w:iCs/>
        </w:rPr>
        <w:t>Листинг</w:t>
      </w:r>
    </w:p>
    <w:p w14:paraId="5C26F100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proofErr w:type="spellStart"/>
      <w:r w:rsidRPr="00D91C84">
        <w:rPr>
          <w:rFonts w:ascii="Consolas" w:hAnsi="Consolas"/>
          <w:color w:val="0E00FF"/>
          <w:sz w:val="20"/>
          <w:szCs w:val="20"/>
        </w:rPr>
        <w:t>while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r w:rsidRPr="00D91C84">
        <w:rPr>
          <w:rFonts w:ascii="Consolas" w:hAnsi="Consolas"/>
          <w:sz w:val="20"/>
          <w:szCs w:val="20"/>
        </w:rPr>
        <w:t>1</w:t>
      </w:r>
    </w:p>
    <w:p w14:paraId="5CF86AE2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</w:t>
      </w:r>
      <w:proofErr w:type="spellStart"/>
      <w:r w:rsidRPr="00D91C84">
        <w:rPr>
          <w:rFonts w:ascii="Consolas" w:hAnsi="Consolas"/>
          <w:sz w:val="20"/>
          <w:szCs w:val="20"/>
        </w:rPr>
        <w:t>upr</w:t>
      </w:r>
      <w:proofErr w:type="spellEnd"/>
      <w:r w:rsidRPr="00D91C84">
        <w:rPr>
          <w:rFonts w:ascii="Consolas" w:hAnsi="Consolas"/>
          <w:sz w:val="20"/>
          <w:szCs w:val="20"/>
        </w:rPr>
        <w:t>=</w:t>
      </w:r>
      <w:proofErr w:type="spellStart"/>
      <w:r w:rsidRPr="00D91C84">
        <w:rPr>
          <w:rFonts w:ascii="Consolas" w:hAnsi="Consolas"/>
          <w:sz w:val="20"/>
          <w:szCs w:val="20"/>
        </w:rPr>
        <w:t>menu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</w:t>
      </w:r>
      <w:proofErr w:type="spellStart"/>
      <w:r w:rsidRPr="00D91C84">
        <w:rPr>
          <w:rFonts w:ascii="Consolas" w:hAnsi="Consolas"/>
          <w:color w:val="A709F5"/>
          <w:sz w:val="20"/>
          <w:szCs w:val="20"/>
        </w:rPr>
        <w:t>Меню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Ввод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Расчет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Вывод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Выход</w:t>
      </w:r>
      <w:proofErr w:type="spellEnd"/>
      <w:r w:rsidRPr="00D91C84">
        <w:rPr>
          <w:rFonts w:ascii="Consolas" w:hAnsi="Consolas"/>
          <w:color w:val="A709F5"/>
          <w:sz w:val="20"/>
          <w:szCs w:val="20"/>
        </w:rPr>
        <w:t>'</w:t>
      </w:r>
      <w:r w:rsidRPr="00D91C84">
        <w:rPr>
          <w:rFonts w:ascii="Consolas" w:hAnsi="Consolas"/>
          <w:sz w:val="20"/>
          <w:szCs w:val="20"/>
        </w:rPr>
        <w:t>)</w:t>
      </w:r>
    </w:p>
    <w:p w14:paraId="412950CB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switch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upr</w:t>
      </w:r>
      <w:proofErr w:type="spellEnd"/>
    </w:p>
    <w:p w14:paraId="690D5CC7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case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r w:rsidRPr="00D91C84">
        <w:rPr>
          <w:rFonts w:ascii="Consolas" w:hAnsi="Consolas"/>
          <w:sz w:val="20"/>
          <w:szCs w:val="20"/>
        </w:rPr>
        <w:t>1</w:t>
      </w:r>
    </w:p>
    <w:p w14:paraId="40AD20C0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n = </w:t>
      </w:r>
      <w:proofErr w:type="spellStart"/>
      <w:r w:rsidRPr="00D91C84">
        <w:rPr>
          <w:rFonts w:ascii="Consolas" w:hAnsi="Consolas"/>
          <w:sz w:val="20"/>
          <w:szCs w:val="20"/>
        </w:rPr>
        <w:t>input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Введите порядок: '</w:t>
      </w:r>
      <w:r w:rsidRPr="00D91C84">
        <w:rPr>
          <w:rFonts w:ascii="Consolas" w:hAnsi="Consolas"/>
          <w:sz w:val="20"/>
          <w:szCs w:val="20"/>
        </w:rPr>
        <w:t>);</w:t>
      </w:r>
    </w:p>
    <w:p w14:paraId="4CCE3327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m = </w:t>
      </w:r>
      <w:proofErr w:type="spellStart"/>
      <w:r w:rsidRPr="00D91C84">
        <w:rPr>
          <w:rFonts w:ascii="Consolas" w:hAnsi="Consolas"/>
          <w:sz w:val="20"/>
          <w:szCs w:val="20"/>
        </w:rPr>
        <w:t>input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Введите количество неравенств: '</w:t>
      </w:r>
      <w:r w:rsidRPr="00D91C84">
        <w:rPr>
          <w:rFonts w:ascii="Consolas" w:hAnsi="Consolas"/>
          <w:sz w:val="20"/>
          <w:szCs w:val="20"/>
        </w:rPr>
        <w:t>);</w:t>
      </w:r>
    </w:p>
    <w:p w14:paraId="1D8D2AFF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k = </w:t>
      </w:r>
      <w:proofErr w:type="spellStart"/>
      <w:r w:rsidRPr="00D91C84">
        <w:rPr>
          <w:rFonts w:ascii="Consolas" w:hAnsi="Consolas"/>
          <w:sz w:val="20"/>
          <w:szCs w:val="20"/>
        </w:rPr>
        <w:t>input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Введите количество равенств: '</w:t>
      </w:r>
      <w:r w:rsidRPr="00D91C84">
        <w:rPr>
          <w:rFonts w:ascii="Consolas" w:hAnsi="Consolas"/>
          <w:sz w:val="20"/>
          <w:szCs w:val="20"/>
        </w:rPr>
        <w:t>);</w:t>
      </w:r>
    </w:p>
    <w:p w14:paraId="4BB74B9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</w:rPr>
        <w:t xml:space="preserve">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case </w:t>
      </w:r>
      <w:r w:rsidRPr="00D91C84">
        <w:rPr>
          <w:rFonts w:ascii="Consolas" w:hAnsi="Consolas"/>
          <w:sz w:val="20"/>
          <w:szCs w:val="20"/>
          <w:lang w:val="en-US"/>
        </w:rPr>
        <w:t>2</w:t>
      </w:r>
    </w:p>
    <w:p w14:paraId="51DB6FE4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A1 = rand(m, n);</w:t>
      </w:r>
    </w:p>
    <w:p w14:paraId="6A6052B8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b1 = rand(m, 1);</w:t>
      </w:r>
    </w:p>
    <w:p w14:paraId="0C52555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A2 = rand(k, n);</w:t>
      </w:r>
    </w:p>
    <w:p w14:paraId="4DA0545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b2 = rand(k, 1);</w:t>
      </w:r>
    </w:p>
    <w:p w14:paraId="1AD0DC8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c = ones(n, 1);</w:t>
      </w:r>
    </w:p>
    <w:p w14:paraId="59AA27F3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 = [-5;-5;-5;-5;-5;-5];</w:t>
      </w:r>
    </w:p>
    <w:p w14:paraId="6FCB727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 = [5;5;5;5;5;5];</w:t>
      </w:r>
    </w:p>
    <w:p w14:paraId="6AF3FDC0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exit = -1;</w:t>
      </w:r>
    </w:p>
    <w:p w14:paraId="2D5A8E9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if </w:t>
      </w:r>
      <w:r w:rsidRPr="00D91C84">
        <w:rPr>
          <w:rFonts w:ascii="Consolas" w:hAnsi="Consolas"/>
          <w:sz w:val="20"/>
          <w:szCs w:val="20"/>
          <w:lang w:val="en-US"/>
        </w:rPr>
        <w:t>m == 0</w:t>
      </w:r>
    </w:p>
    <w:p w14:paraId="061CD043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D91C84">
        <w:rPr>
          <w:rFonts w:ascii="Consolas" w:hAnsi="Consolas"/>
          <w:sz w:val="20"/>
          <w:szCs w:val="20"/>
          <w:lang w:val="en-US"/>
        </w:rPr>
        <w:t>exit ~= 1</w:t>
      </w:r>
    </w:p>
    <w:p w14:paraId="1A6E3D8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[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,C,exit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linprog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(c, [], [], A2, b2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123C58AA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if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exit</w:t>
      </w:r>
      <w:proofErr w:type="spellEnd"/>
      <w:r w:rsidRPr="00D91C84">
        <w:rPr>
          <w:rFonts w:ascii="Consolas" w:hAnsi="Consolas"/>
          <w:sz w:val="20"/>
          <w:szCs w:val="20"/>
        </w:rPr>
        <w:t xml:space="preserve"> ~= 1</w:t>
      </w:r>
    </w:p>
    <w:p w14:paraId="302230B3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D91C84">
        <w:rPr>
          <w:rFonts w:ascii="Consolas" w:hAnsi="Consolas"/>
          <w:sz w:val="20"/>
          <w:szCs w:val="20"/>
        </w:rPr>
        <w:t>disp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Неравенство равно 0. Частная задача 1'</w:t>
      </w:r>
      <w:r w:rsidRPr="00D91C84">
        <w:rPr>
          <w:rFonts w:ascii="Consolas" w:hAnsi="Consolas"/>
          <w:sz w:val="20"/>
          <w:szCs w:val="20"/>
        </w:rPr>
        <w:t>);</w:t>
      </w:r>
    </w:p>
    <w:p w14:paraId="2AB30CAF" w14:textId="77777777" w:rsidR="00D91C84" w:rsidRPr="00BA4005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r w:rsidRPr="00FD6B4D">
        <w:rPr>
          <w:rFonts w:ascii="Consolas" w:hAnsi="Consolas"/>
          <w:sz w:val="20"/>
          <w:szCs w:val="20"/>
          <w:lang w:val="en-US"/>
        </w:rPr>
        <w:t>A</w:t>
      </w:r>
      <w:r w:rsidRPr="00BA4005">
        <w:rPr>
          <w:rFonts w:ascii="Consolas" w:hAnsi="Consolas"/>
          <w:sz w:val="20"/>
          <w:szCs w:val="20"/>
        </w:rPr>
        <w:t xml:space="preserve">2 = </w:t>
      </w:r>
      <w:r w:rsidRPr="00FD6B4D">
        <w:rPr>
          <w:rFonts w:ascii="Consolas" w:hAnsi="Consolas"/>
          <w:sz w:val="20"/>
          <w:szCs w:val="20"/>
          <w:lang w:val="en-US"/>
        </w:rPr>
        <w:t>rand</w:t>
      </w:r>
      <w:r w:rsidRPr="00BA4005">
        <w:rPr>
          <w:rFonts w:ascii="Consolas" w:hAnsi="Consolas"/>
          <w:sz w:val="20"/>
          <w:szCs w:val="20"/>
        </w:rPr>
        <w:t>(</w:t>
      </w:r>
      <w:r w:rsidRPr="00FD6B4D">
        <w:rPr>
          <w:rFonts w:ascii="Consolas" w:hAnsi="Consolas"/>
          <w:sz w:val="20"/>
          <w:szCs w:val="20"/>
          <w:lang w:val="en-US"/>
        </w:rPr>
        <w:t>k</w:t>
      </w:r>
      <w:r w:rsidRPr="00BA4005">
        <w:rPr>
          <w:rFonts w:ascii="Consolas" w:hAnsi="Consolas"/>
          <w:sz w:val="20"/>
          <w:szCs w:val="20"/>
        </w:rPr>
        <w:t xml:space="preserve">, </w:t>
      </w:r>
      <w:r w:rsidRPr="00FD6B4D">
        <w:rPr>
          <w:rFonts w:ascii="Consolas" w:hAnsi="Consolas"/>
          <w:sz w:val="20"/>
          <w:szCs w:val="20"/>
          <w:lang w:val="en-US"/>
        </w:rPr>
        <w:t>n</w:t>
      </w:r>
      <w:r w:rsidRPr="00BA4005">
        <w:rPr>
          <w:rFonts w:ascii="Consolas" w:hAnsi="Consolas"/>
          <w:sz w:val="20"/>
          <w:szCs w:val="20"/>
        </w:rPr>
        <w:t>);</w:t>
      </w:r>
    </w:p>
    <w:p w14:paraId="31FA5E41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BA4005">
        <w:rPr>
          <w:rFonts w:ascii="Consolas" w:hAnsi="Consolas"/>
          <w:sz w:val="20"/>
          <w:szCs w:val="20"/>
        </w:rPr>
        <w:t xml:space="preserve">                        </w:t>
      </w:r>
      <w:r w:rsidRPr="00D91C84">
        <w:rPr>
          <w:rFonts w:ascii="Consolas" w:hAnsi="Consolas"/>
          <w:sz w:val="20"/>
          <w:szCs w:val="20"/>
          <w:lang w:val="en-US"/>
        </w:rPr>
        <w:t>b2 = rand(k, 1);</w:t>
      </w:r>
    </w:p>
    <w:p w14:paraId="6CFEC4CB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04D09024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50367A3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elseif </w:t>
      </w:r>
      <w:r w:rsidRPr="00D91C84">
        <w:rPr>
          <w:rFonts w:ascii="Consolas" w:hAnsi="Consolas"/>
          <w:sz w:val="20"/>
          <w:szCs w:val="20"/>
          <w:lang w:val="en-US"/>
        </w:rPr>
        <w:t>k == 0</w:t>
      </w:r>
    </w:p>
    <w:p w14:paraId="54FC42B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c = c * -1;</w:t>
      </w:r>
    </w:p>
    <w:p w14:paraId="6C99188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D91C84">
        <w:rPr>
          <w:rFonts w:ascii="Consolas" w:hAnsi="Consolas"/>
          <w:sz w:val="20"/>
          <w:szCs w:val="20"/>
          <w:lang w:val="en-US"/>
        </w:rPr>
        <w:t>exit ~= 1</w:t>
      </w:r>
    </w:p>
    <w:p w14:paraId="4850263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lastRenderedPageBreak/>
        <w:t xml:space="preserve">                    [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,C,exit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linprog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c, A1, b1, [], [], zeros(n,1));</w:t>
      </w:r>
    </w:p>
    <w:p w14:paraId="45D757B6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if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exit</w:t>
      </w:r>
      <w:proofErr w:type="spellEnd"/>
      <w:r w:rsidRPr="00D91C84">
        <w:rPr>
          <w:rFonts w:ascii="Consolas" w:hAnsi="Consolas"/>
          <w:sz w:val="20"/>
          <w:szCs w:val="20"/>
        </w:rPr>
        <w:t xml:space="preserve"> ~= 1</w:t>
      </w:r>
    </w:p>
    <w:p w14:paraId="714CB662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D91C84">
        <w:rPr>
          <w:rFonts w:ascii="Consolas" w:hAnsi="Consolas"/>
          <w:sz w:val="20"/>
          <w:szCs w:val="20"/>
        </w:rPr>
        <w:t>disp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Равенство равно 0. Частная задача 2'</w:t>
      </w:r>
      <w:r w:rsidRPr="00D91C84">
        <w:rPr>
          <w:rFonts w:ascii="Consolas" w:hAnsi="Consolas"/>
          <w:sz w:val="20"/>
          <w:szCs w:val="20"/>
        </w:rPr>
        <w:t>);</w:t>
      </w:r>
    </w:p>
    <w:p w14:paraId="26FDC291" w14:textId="77777777" w:rsidR="00D91C84" w:rsidRPr="00BA4005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r w:rsidRPr="00FD6B4D">
        <w:rPr>
          <w:rFonts w:ascii="Consolas" w:hAnsi="Consolas"/>
          <w:sz w:val="20"/>
          <w:szCs w:val="20"/>
          <w:lang w:val="en-US"/>
        </w:rPr>
        <w:t>A</w:t>
      </w:r>
      <w:r w:rsidRPr="00BA4005">
        <w:rPr>
          <w:rFonts w:ascii="Consolas" w:hAnsi="Consolas"/>
          <w:sz w:val="20"/>
          <w:szCs w:val="20"/>
        </w:rPr>
        <w:t xml:space="preserve">1 = </w:t>
      </w:r>
      <w:r w:rsidRPr="00FD6B4D">
        <w:rPr>
          <w:rFonts w:ascii="Consolas" w:hAnsi="Consolas"/>
          <w:sz w:val="20"/>
          <w:szCs w:val="20"/>
          <w:lang w:val="en-US"/>
        </w:rPr>
        <w:t>rand</w:t>
      </w:r>
      <w:r w:rsidRPr="00BA4005">
        <w:rPr>
          <w:rFonts w:ascii="Consolas" w:hAnsi="Consolas"/>
          <w:sz w:val="20"/>
          <w:szCs w:val="20"/>
        </w:rPr>
        <w:t>(</w:t>
      </w:r>
      <w:r w:rsidRPr="00FD6B4D">
        <w:rPr>
          <w:rFonts w:ascii="Consolas" w:hAnsi="Consolas"/>
          <w:sz w:val="20"/>
          <w:szCs w:val="20"/>
          <w:lang w:val="en-US"/>
        </w:rPr>
        <w:t>k</w:t>
      </w:r>
      <w:r w:rsidRPr="00BA4005">
        <w:rPr>
          <w:rFonts w:ascii="Consolas" w:hAnsi="Consolas"/>
          <w:sz w:val="20"/>
          <w:szCs w:val="20"/>
        </w:rPr>
        <w:t xml:space="preserve">, </w:t>
      </w:r>
      <w:r w:rsidRPr="00FD6B4D">
        <w:rPr>
          <w:rFonts w:ascii="Consolas" w:hAnsi="Consolas"/>
          <w:sz w:val="20"/>
          <w:szCs w:val="20"/>
          <w:lang w:val="en-US"/>
        </w:rPr>
        <w:t>n</w:t>
      </w:r>
      <w:r w:rsidRPr="00BA4005">
        <w:rPr>
          <w:rFonts w:ascii="Consolas" w:hAnsi="Consolas"/>
          <w:sz w:val="20"/>
          <w:szCs w:val="20"/>
        </w:rPr>
        <w:t>);</w:t>
      </w:r>
    </w:p>
    <w:p w14:paraId="701DFCFB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BA4005">
        <w:rPr>
          <w:rFonts w:ascii="Consolas" w:hAnsi="Consolas"/>
          <w:sz w:val="20"/>
          <w:szCs w:val="20"/>
        </w:rPr>
        <w:t xml:space="preserve">                        </w:t>
      </w:r>
      <w:r w:rsidRPr="00D91C84">
        <w:rPr>
          <w:rFonts w:ascii="Consolas" w:hAnsi="Consolas"/>
          <w:sz w:val="20"/>
          <w:szCs w:val="20"/>
          <w:lang w:val="en-US"/>
        </w:rPr>
        <w:t>b1 = rand(k, 1);</w:t>
      </w:r>
    </w:p>
    <w:p w14:paraId="497F0DE3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2A449C1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252554B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lse</w:t>
      </w:r>
    </w:p>
    <w:p w14:paraId="2430681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D91C84">
        <w:rPr>
          <w:rFonts w:ascii="Consolas" w:hAnsi="Consolas"/>
          <w:sz w:val="20"/>
          <w:szCs w:val="20"/>
          <w:lang w:val="en-US"/>
        </w:rPr>
        <w:t>exit ~= 1</w:t>
      </w:r>
    </w:p>
    <w:p w14:paraId="70172D19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[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,C,exit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linprog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(c, A1, b1, A2, b2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442A0EFE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if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exit</w:t>
      </w:r>
      <w:proofErr w:type="spellEnd"/>
      <w:r w:rsidRPr="00D91C84">
        <w:rPr>
          <w:rFonts w:ascii="Consolas" w:hAnsi="Consolas"/>
          <w:sz w:val="20"/>
          <w:szCs w:val="20"/>
        </w:rPr>
        <w:t xml:space="preserve"> ~= 1</w:t>
      </w:r>
    </w:p>
    <w:p w14:paraId="1C8E0A4E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D91C84">
        <w:rPr>
          <w:rFonts w:ascii="Consolas" w:hAnsi="Consolas"/>
          <w:sz w:val="20"/>
          <w:szCs w:val="20"/>
        </w:rPr>
        <w:t>disp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Решение не найдено. Повторная попытка.'</w:t>
      </w:r>
      <w:r w:rsidRPr="00D91C84">
        <w:rPr>
          <w:rFonts w:ascii="Consolas" w:hAnsi="Consolas"/>
          <w:sz w:val="20"/>
          <w:szCs w:val="20"/>
        </w:rPr>
        <w:t>);</w:t>
      </w:r>
    </w:p>
    <w:p w14:paraId="102E189F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A1 = </w:t>
      </w:r>
      <w:proofErr w:type="spellStart"/>
      <w:r w:rsidRPr="00D91C84">
        <w:rPr>
          <w:rFonts w:ascii="Consolas" w:hAnsi="Consolas"/>
          <w:sz w:val="20"/>
          <w:szCs w:val="20"/>
        </w:rPr>
        <w:t>rand</w:t>
      </w:r>
      <w:proofErr w:type="spellEnd"/>
      <w:r w:rsidRPr="00D91C84">
        <w:rPr>
          <w:rFonts w:ascii="Consolas" w:hAnsi="Consolas"/>
          <w:sz w:val="20"/>
          <w:szCs w:val="20"/>
        </w:rPr>
        <w:t>(m, n);</w:t>
      </w:r>
    </w:p>
    <w:p w14:paraId="53734DC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r w:rsidRPr="00D91C84">
        <w:rPr>
          <w:rFonts w:ascii="Consolas" w:hAnsi="Consolas"/>
          <w:sz w:val="20"/>
          <w:szCs w:val="20"/>
          <w:lang w:val="en-US"/>
        </w:rPr>
        <w:t>b1 = rand(m, 1);</w:t>
      </w:r>
    </w:p>
    <w:p w14:paraId="097B7FB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    A2 = rand(k, n);</w:t>
      </w:r>
    </w:p>
    <w:p w14:paraId="61E07B8E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    b2 = rand(k, 1);</w:t>
      </w:r>
    </w:p>
    <w:p w14:paraId="7BF0E720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63DFB01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17730068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31E3430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case </w:t>
      </w:r>
      <w:r w:rsidRPr="00D91C84">
        <w:rPr>
          <w:rFonts w:ascii="Consolas" w:hAnsi="Consolas"/>
          <w:sz w:val="20"/>
          <w:szCs w:val="20"/>
          <w:lang w:val="en-US"/>
        </w:rPr>
        <w:t>3</w:t>
      </w:r>
    </w:p>
    <w:p w14:paraId="768FA561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x:'</w:t>
      </w:r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7FC876C4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x);</w:t>
      </w:r>
    </w:p>
    <w:p w14:paraId="4881393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C: '</w:t>
      </w:r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207C97C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C);</w:t>
      </w:r>
    </w:p>
    <w:p w14:paraId="66D7418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</w:p>
    <w:p w14:paraId="6AF98D2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case </w:t>
      </w:r>
      <w:r w:rsidRPr="00D91C84">
        <w:rPr>
          <w:rFonts w:ascii="Consolas" w:hAnsi="Consolas"/>
          <w:sz w:val="20"/>
          <w:szCs w:val="20"/>
          <w:lang w:val="en-US"/>
        </w:rPr>
        <w:t>4</w:t>
      </w:r>
    </w:p>
    <w:p w14:paraId="02A97C2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D91C84">
        <w:rPr>
          <w:rFonts w:ascii="Consolas" w:hAnsi="Consolas"/>
          <w:color w:val="A709F5"/>
          <w:sz w:val="20"/>
          <w:szCs w:val="20"/>
        </w:rPr>
        <w:t>Выход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D91C84">
        <w:rPr>
          <w:rFonts w:ascii="Consolas" w:hAnsi="Consolas"/>
          <w:sz w:val="20"/>
          <w:szCs w:val="20"/>
          <w:lang w:val="en-US"/>
        </w:rPr>
        <w:t>)</w:t>
      </w:r>
    </w:p>
    <w:p w14:paraId="3B0C62E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break</w:t>
      </w:r>
    </w:p>
    <w:p w14:paraId="653AC1A9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1A245267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7E7A035E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</w:p>
    <w:p w14:paraId="2F72A5D8" w14:textId="77777777" w:rsidR="002637A0" w:rsidRPr="00D91C84" w:rsidRDefault="002637A0" w:rsidP="002637A0">
      <w:pPr>
        <w:rPr>
          <w:rFonts w:ascii="Consolas" w:hAnsi="Consolas"/>
          <w:sz w:val="20"/>
          <w:szCs w:val="20"/>
          <w:lang w:val="en-US"/>
        </w:rPr>
      </w:pPr>
    </w:p>
    <w:p w14:paraId="740A6A20" w14:textId="77777777" w:rsidR="00147938" w:rsidRPr="00147938" w:rsidRDefault="00147938" w:rsidP="00147938">
      <w:pPr>
        <w:rPr>
          <w:rFonts w:ascii="Consolas" w:hAnsi="Consolas"/>
          <w:sz w:val="20"/>
          <w:szCs w:val="20"/>
          <w:lang w:val="en-US"/>
        </w:rPr>
      </w:pPr>
    </w:p>
    <w:p w14:paraId="2BC42DFE" w14:textId="77777777" w:rsidR="004B4DAF" w:rsidRPr="00E56111" w:rsidRDefault="004B4DAF" w:rsidP="004B4DAF">
      <w:pPr>
        <w:rPr>
          <w:rFonts w:ascii="Consolas" w:hAnsi="Consolas"/>
          <w:sz w:val="20"/>
          <w:szCs w:val="20"/>
          <w:lang w:val="en-US"/>
        </w:rPr>
      </w:pPr>
    </w:p>
    <w:p w14:paraId="48943BE7" w14:textId="7E4D54BD" w:rsidR="009329F5" w:rsidRPr="00C75004" w:rsidRDefault="009973D1" w:rsidP="00C75004">
      <w:pPr>
        <w:pStyle w:val="1"/>
        <w:rPr>
          <w:rFonts w:ascii="Arial" w:hAnsi="Arial" w:cs="Arial"/>
          <w:b/>
          <w:color w:val="000000" w:themeColor="text1"/>
        </w:rPr>
      </w:pPr>
      <w:r w:rsidRPr="00983752">
        <w:rPr>
          <w:rFonts w:ascii="Arial" w:hAnsi="Arial" w:cs="Arial"/>
          <w:b/>
          <w:color w:val="000000" w:themeColor="text1"/>
        </w:rPr>
        <w:lastRenderedPageBreak/>
        <w:t>Результаты моделирования</w:t>
      </w:r>
      <w:bookmarkStart w:id="14" w:name="_Toc139895229"/>
      <w:bookmarkEnd w:id="12"/>
      <w:bookmarkEnd w:id="13"/>
    </w:p>
    <w:p w14:paraId="346ACE8A" w14:textId="6B3AC493" w:rsidR="009973D1" w:rsidRPr="00662469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r w:rsidRPr="00662469">
        <w:rPr>
          <w:rFonts w:ascii="Arial" w:hAnsi="Arial" w:cs="Arial"/>
          <w:b/>
          <w:i/>
          <w:color w:val="000000" w:themeColor="text1"/>
          <w:sz w:val="28"/>
        </w:rPr>
        <w:t>Диалог</w:t>
      </w:r>
      <w:bookmarkEnd w:id="14"/>
    </w:p>
    <w:p w14:paraId="5ADE6980" w14:textId="10849551" w:rsidR="009329F5" w:rsidRDefault="009A20D6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bookmarkStart w:id="15" w:name="_Toc139895230"/>
      <w:r w:rsidRPr="009A20D6">
        <w:rPr>
          <w:rFonts w:ascii="Arial" w:hAnsi="Arial" w:cs="Arial"/>
          <w:b/>
          <w:i/>
          <w:noProof/>
          <w:color w:val="000000" w:themeColor="text1"/>
          <w:sz w:val="28"/>
        </w:rPr>
        <w:drawing>
          <wp:inline distT="0" distB="0" distL="0" distR="0" wp14:anchorId="49610BD5" wp14:editId="04D28BD9">
            <wp:extent cx="3400900" cy="794166"/>
            <wp:effectExtent l="0" t="0" r="0" b="6350"/>
            <wp:docPr id="1289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52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D70D" w14:textId="343A99D9" w:rsidR="009329F5" w:rsidRDefault="00897B8D" w:rsidP="009329F5">
      <w:r w:rsidRPr="00897B8D">
        <w:rPr>
          <w:noProof/>
        </w:rPr>
        <w:drawing>
          <wp:inline distT="0" distB="0" distL="0" distR="0" wp14:anchorId="472CD88C" wp14:editId="38CD1E5E">
            <wp:extent cx="2042314" cy="3057952"/>
            <wp:effectExtent l="0" t="0" r="0" b="9525"/>
            <wp:docPr id="16708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250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0A6" w14:textId="744914F8" w:rsidR="009C7AC5" w:rsidRDefault="009C7AC5" w:rsidP="009329F5">
      <w:r w:rsidRPr="009C7AC5">
        <w:t xml:space="preserve">Рисунок 1 – Диалог </w:t>
      </w:r>
      <w:r>
        <w:t>при задаче линейного программирования общего вида</w:t>
      </w:r>
    </w:p>
    <w:p w14:paraId="6E17FEBD" w14:textId="77777777" w:rsidR="0011749A" w:rsidRPr="009C7AC5" w:rsidRDefault="0011749A" w:rsidP="009329F5"/>
    <w:p w14:paraId="6CE7673D" w14:textId="6CB780E4" w:rsidR="009C7AC5" w:rsidRDefault="0011749A" w:rsidP="009329F5">
      <w:r w:rsidRPr="0011749A">
        <w:rPr>
          <w:noProof/>
        </w:rPr>
        <w:drawing>
          <wp:inline distT="0" distB="0" distL="0" distR="0" wp14:anchorId="56D88A96" wp14:editId="02BB26E9">
            <wp:extent cx="2995159" cy="819264"/>
            <wp:effectExtent l="0" t="0" r="0" b="0"/>
            <wp:docPr id="59481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9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B39" w14:textId="021143B9" w:rsidR="00184AB9" w:rsidRDefault="004071DD" w:rsidP="009329F5">
      <w:pPr>
        <w:rPr>
          <w:lang w:val="en-US"/>
        </w:rPr>
      </w:pPr>
      <w:r w:rsidRPr="004071DD">
        <w:rPr>
          <w:noProof/>
          <w:lang w:val="en-US"/>
        </w:rPr>
        <w:drawing>
          <wp:inline distT="0" distB="0" distL="0" distR="0" wp14:anchorId="6B5FB6CB" wp14:editId="6DA9D481">
            <wp:extent cx="1932700" cy="3019846"/>
            <wp:effectExtent l="0" t="0" r="0" b="0"/>
            <wp:docPr id="80185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5895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0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CDD" w14:textId="03D92B75" w:rsidR="009C7AC5" w:rsidRPr="009C7AC5" w:rsidRDefault="009C7AC5" w:rsidP="009C7AC5">
      <w:r w:rsidRPr="009C7AC5">
        <w:t xml:space="preserve">Рисунок </w:t>
      </w:r>
      <w:r>
        <w:t>2</w:t>
      </w:r>
      <w:r w:rsidRPr="009C7AC5">
        <w:t xml:space="preserve"> – Диалог </w:t>
      </w:r>
      <w:r>
        <w:t>при задаче линейного программирования без равенств</w:t>
      </w:r>
      <w:r w:rsidR="00E56111">
        <w:t>(частная задача 1)</w:t>
      </w:r>
    </w:p>
    <w:p w14:paraId="3C40E9EC" w14:textId="7589FDDF" w:rsidR="000D29C7" w:rsidRDefault="000D29C7" w:rsidP="009329F5">
      <w:pPr>
        <w:rPr>
          <w:lang w:val="en-US"/>
        </w:rPr>
      </w:pPr>
      <w:r w:rsidRPr="000D29C7">
        <w:rPr>
          <w:noProof/>
          <w:lang w:val="en-US"/>
        </w:rPr>
        <w:lastRenderedPageBreak/>
        <w:drawing>
          <wp:inline distT="0" distB="0" distL="0" distR="0" wp14:anchorId="49DD48C0" wp14:editId="6656C03D">
            <wp:extent cx="2843771" cy="685896"/>
            <wp:effectExtent l="0" t="0" r="0" b="0"/>
            <wp:docPr id="127976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4243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B330" w14:textId="77777777" w:rsidR="000D29C7" w:rsidRDefault="000D29C7" w:rsidP="009329F5">
      <w:pPr>
        <w:rPr>
          <w:lang w:val="en-US"/>
        </w:rPr>
      </w:pPr>
    </w:p>
    <w:p w14:paraId="1290BD6F" w14:textId="0AAD7CEC" w:rsidR="000D29C7" w:rsidRDefault="000D29C7" w:rsidP="009329F5">
      <w:pPr>
        <w:rPr>
          <w:lang w:val="en-US"/>
        </w:rPr>
      </w:pPr>
      <w:r w:rsidRPr="000D29C7">
        <w:rPr>
          <w:noProof/>
          <w:lang w:val="en-US"/>
        </w:rPr>
        <w:drawing>
          <wp:inline distT="0" distB="0" distL="0" distR="0" wp14:anchorId="3C9E30FE" wp14:editId="5F9749C2">
            <wp:extent cx="2448267" cy="2935800"/>
            <wp:effectExtent l="0" t="0" r="9525" b="0"/>
            <wp:docPr id="79525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4062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9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FECD" w14:textId="4BF4500D" w:rsidR="000D29C7" w:rsidRDefault="000D29C7" w:rsidP="009329F5">
      <w:pPr>
        <w:rPr>
          <w:lang w:val="en-US"/>
        </w:rPr>
      </w:pPr>
    </w:p>
    <w:p w14:paraId="47280C4B" w14:textId="759FF170" w:rsidR="009C7AC5" w:rsidRPr="009C7AC5" w:rsidRDefault="009C7AC5" w:rsidP="009C7AC5">
      <w:r w:rsidRPr="009C7AC5">
        <w:t xml:space="preserve">Рисунок </w:t>
      </w:r>
      <w:r>
        <w:t>3</w:t>
      </w:r>
      <w:r w:rsidRPr="009C7AC5">
        <w:t xml:space="preserve">–Диалог </w:t>
      </w:r>
      <w:r>
        <w:t>при задаче</w:t>
      </w:r>
      <w:r w:rsidR="00E56111">
        <w:t xml:space="preserve"> </w:t>
      </w:r>
      <w:r>
        <w:t>линейного программирования без неравенств</w:t>
      </w:r>
      <w:r w:rsidR="00E56111">
        <w:t>(частная задача 2)</w:t>
      </w:r>
    </w:p>
    <w:p w14:paraId="17843D15" w14:textId="77777777" w:rsidR="009C7AC5" w:rsidRPr="009C7AC5" w:rsidRDefault="009C7AC5" w:rsidP="009329F5"/>
    <w:p w14:paraId="25A39C63" w14:textId="0EFEAA78" w:rsidR="009973D1" w:rsidRPr="00662469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r w:rsidRPr="00662469">
        <w:rPr>
          <w:rFonts w:ascii="Arial" w:hAnsi="Arial" w:cs="Arial"/>
          <w:b/>
          <w:i/>
          <w:color w:val="000000" w:themeColor="text1"/>
          <w:sz w:val="28"/>
        </w:rPr>
        <w:t>Графики</w:t>
      </w:r>
      <w:bookmarkEnd w:id="15"/>
    </w:p>
    <w:p w14:paraId="10B351EB" w14:textId="0B873E4D" w:rsidR="009973D1" w:rsidRPr="00994991" w:rsidRDefault="00994991" w:rsidP="009973D1">
      <w:r>
        <w:t>В данной работе нет вывода графиков.</w:t>
      </w:r>
    </w:p>
    <w:p w14:paraId="4A5A5C14" w14:textId="77777777" w:rsidR="009973D1" w:rsidRPr="00D218B6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bookmarkStart w:id="16" w:name="_Toc139894624"/>
      <w:bookmarkStart w:id="17" w:name="_Toc139895231"/>
      <w:r w:rsidRPr="00983752">
        <w:rPr>
          <w:rFonts w:ascii="Arial" w:hAnsi="Arial" w:cs="Arial"/>
          <w:b/>
          <w:color w:val="000000" w:themeColor="text1"/>
        </w:rPr>
        <w:t>Выводы</w:t>
      </w:r>
      <w:bookmarkEnd w:id="16"/>
      <w:bookmarkEnd w:id="17"/>
    </w:p>
    <w:p w14:paraId="078B5A33" w14:textId="6D284A78" w:rsidR="009973D1" w:rsidRPr="00D218B6" w:rsidRDefault="00C75004" w:rsidP="009973D1">
      <w:r w:rsidRPr="00C75004">
        <w:t xml:space="preserve">В результате выполнения лабораторной работы был исследован метод решения задач линейного программирования с использованием функции </w:t>
      </w:r>
      <w:r w:rsidRPr="00C75004">
        <w:rPr>
          <w:b/>
          <w:bCs/>
        </w:rPr>
        <w:t>linprog</w:t>
      </w:r>
      <w:r w:rsidRPr="00C75004">
        <w:t xml:space="preserve"> в MATLAB. Мы разработали алгоритм, отладили программу, и успешно применили метод оптимизации для решения конкретных задач.</w:t>
      </w:r>
    </w:p>
    <w:p w14:paraId="08101A1E" w14:textId="77777777" w:rsidR="009973D1" w:rsidRPr="00983752" w:rsidRDefault="009973D1" w:rsidP="009973D1"/>
    <w:p w14:paraId="2E649007" w14:textId="77777777" w:rsidR="00F51B03" w:rsidRDefault="00F51B03"/>
    <w:sectPr w:rsidR="00F51B03" w:rsidSect="00D218B6">
      <w:footerReference w:type="default" r:id="rId15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D3EE" w14:textId="77777777" w:rsidR="002263B7" w:rsidRDefault="002263B7">
      <w:r>
        <w:separator/>
      </w:r>
    </w:p>
  </w:endnote>
  <w:endnote w:type="continuationSeparator" w:id="0">
    <w:p w14:paraId="4331DDC0" w14:textId="77777777" w:rsidR="002263B7" w:rsidRDefault="0022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056394"/>
      <w:docPartObj>
        <w:docPartGallery w:val="Page Numbers (Bottom of Page)"/>
        <w:docPartUnique/>
      </w:docPartObj>
    </w:sdtPr>
    <w:sdtEndPr/>
    <w:sdtContent>
      <w:p w14:paraId="6CC69E3A" w14:textId="77777777" w:rsidR="00665F40" w:rsidRDefault="00084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B11327" w14:textId="77777777" w:rsidR="00665F40" w:rsidRDefault="00665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AF1C" w14:textId="77777777" w:rsidR="002263B7" w:rsidRDefault="002263B7">
      <w:r>
        <w:separator/>
      </w:r>
    </w:p>
  </w:footnote>
  <w:footnote w:type="continuationSeparator" w:id="0">
    <w:p w14:paraId="7FD06D43" w14:textId="77777777" w:rsidR="002263B7" w:rsidRDefault="0022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03"/>
    <w:rsid w:val="00084D7F"/>
    <w:rsid w:val="000D29C7"/>
    <w:rsid w:val="000D5C08"/>
    <w:rsid w:val="0011749A"/>
    <w:rsid w:val="00147938"/>
    <w:rsid w:val="00184AB9"/>
    <w:rsid w:val="001B1DDF"/>
    <w:rsid w:val="001F2A46"/>
    <w:rsid w:val="002263B7"/>
    <w:rsid w:val="00234E7A"/>
    <w:rsid w:val="002637A0"/>
    <w:rsid w:val="002E6AB0"/>
    <w:rsid w:val="004071DD"/>
    <w:rsid w:val="00492D87"/>
    <w:rsid w:val="004B4DAF"/>
    <w:rsid w:val="004E6B18"/>
    <w:rsid w:val="005157C4"/>
    <w:rsid w:val="0055664F"/>
    <w:rsid w:val="005A5AF2"/>
    <w:rsid w:val="005D1624"/>
    <w:rsid w:val="00645EB5"/>
    <w:rsid w:val="00665F40"/>
    <w:rsid w:val="007A19CC"/>
    <w:rsid w:val="00897B8D"/>
    <w:rsid w:val="009329F5"/>
    <w:rsid w:val="009475A5"/>
    <w:rsid w:val="00994991"/>
    <w:rsid w:val="009973D1"/>
    <w:rsid w:val="009A20D6"/>
    <w:rsid w:val="009A4097"/>
    <w:rsid w:val="009C7AC5"/>
    <w:rsid w:val="00A85A7F"/>
    <w:rsid w:val="00B01111"/>
    <w:rsid w:val="00B6723C"/>
    <w:rsid w:val="00BA4005"/>
    <w:rsid w:val="00C75004"/>
    <w:rsid w:val="00C767D9"/>
    <w:rsid w:val="00CC2F7F"/>
    <w:rsid w:val="00D7232F"/>
    <w:rsid w:val="00D91C84"/>
    <w:rsid w:val="00E56111"/>
    <w:rsid w:val="00F353B0"/>
    <w:rsid w:val="00F45C4F"/>
    <w:rsid w:val="00F51B03"/>
    <w:rsid w:val="00F80EE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A999"/>
  <w15:chartTrackingRefBased/>
  <w15:docId w15:val="{F4F19A75-8313-439A-8C4F-A4C4144D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3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7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973D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973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973D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973D1"/>
    <w:pPr>
      <w:ind w:left="240"/>
    </w:pPr>
    <w:rPr>
      <w:smallCaps/>
      <w:sz w:val="20"/>
      <w:szCs w:val="20"/>
    </w:rPr>
  </w:style>
  <w:style w:type="character" w:styleId="a5">
    <w:name w:val="Hyperlink"/>
    <w:uiPriority w:val="99"/>
    <w:rsid w:val="009973D1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9973D1"/>
    <w:pPr>
      <w:outlineLvl w:val="9"/>
    </w:pPr>
  </w:style>
  <w:style w:type="paragraph" w:styleId="a7">
    <w:name w:val="footer"/>
    <w:basedOn w:val="a"/>
    <w:link w:val="a8"/>
    <w:uiPriority w:val="99"/>
    <w:unhideWhenUsed/>
    <w:rsid w:val="009973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6162-13BD-4EF2-ADF0-F05F7FD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os line</dc:creator>
  <cp:keywords/>
  <dc:description/>
  <cp:lastModifiedBy>Антон Коновалов</cp:lastModifiedBy>
  <cp:revision>9</cp:revision>
  <cp:lastPrinted>2023-11-22T14:54:00Z</cp:lastPrinted>
  <dcterms:created xsi:type="dcterms:W3CDTF">2023-11-20T07:07:00Z</dcterms:created>
  <dcterms:modified xsi:type="dcterms:W3CDTF">2023-11-22T14:55:00Z</dcterms:modified>
</cp:coreProperties>
</file>